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11EA" w14:textId="64B9AE87" w:rsidR="00FF1E64" w:rsidRPr="00FF1E64" w:rsidRDefault="00FF1E64" w:rsidP="00FF1E64">
      <w:pPr>
        <w:pStyle w:val="Standard"/>
        <w:rPr>
          <w:rFonts w:ascii="Times New Roman" w:hAnsi="Times New Roman"/>
          <w:b/>
          <w:bCs/>
          <w:lang w:val="pl-PL"/>
        </w:rPr>
      </w:pPr>
    </w:p>
    <w:p w14:paraId="30CF4DF0" w14:textId="20BED13D" w:rsidR="004765E8" w:rsidRDefault="00131B98" w:rsidP="00F0506D">
      <w:pPr>
        <w:pStyle w:val="Standard"/>
        <w:rPr>
          <w:rFonts w:ascii="Times New Roman" w:hAnsi="Times New Roman"/>
          <w:b/>
          <w:bCs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 xml:space="preserve">Załącznik Nr </w:t>
      </w:r>
      <w:r w:rsidR="00E61AE8">
        <w:rPr>
          <w:rFonts w:ascii="Times New Roman" w:hAnsi="Times New Roman"/>
          <w:b/>
          <w:bCs/>
          <w:lang w:val="pl-PL"/>
        </w:rPr>
        <w:t>4.</w:t>
      </w:r>
      <w:r w:rsidR="007C129F">
        <w:rPr>
          <w:rFonts w:ascii="Times New Roman" w:hAnsi="Times New Roman"/>
          <w:b/>
          <w:bCs/>
          <w:lang w:val="pl-PL"/>
        </w:rPr>
        <w:t>1</w:t>
      </w:r>
      <w:r>
        <w:rPr>
          <w:rFonts w:ascii="Times New Roman" w:hAnsi="Times New Roman"/>
          <w:b/>
          <w:bCs/>
          <w:lang w:val="pl-PL"/>
        </w:rPr>
        <w:t xml:space="preserve"> do SWZ</w:t>
      </w:r>
    </w:p>
    <w:p w14:paraId="600FC253" w14:textId="77777777" w:rsidR="00F0506D" w:rsidRDefault="00F0506D" w:rsidP="00F0506D">
      <w:pPr>
        <w:pStyle w:val="Standard"/>
        <w:rPr>
          <w:rFonts w:ascii="Times New Roman" w:hAnsi="Times New Roman"/>
          <w:b/>
          <w:bCs/>
          <w:lang w:val="pl-PL"/>
        </w:rPr>
      </w:pPr>
    </w:p>
    <w:p w14:paraId="170540C7" w14:textId="058EA1DA" w:rsidR="00F0506D" w:rsidRDefault="00F0506D" w:rsidP="00F0506D">
      <w:pPr>
        <w:pStyle w:val="Standard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Formularz asortymentowo – cenowy </w:t>
      </w:r>
    </w:p>
    <w:p w14:paraId="18DD487D" w14:textId="20FC1437" w:rsidR="00F0506D" w:rsidRDefault="00F0506D" w:rsidP="00F0506D">
      <w:pPr>
        <w:jc w:val="center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 xml:space="preserve">Postępowanie prowadzone w trybie podstawowym zgodnie z art. 275 </w:t>
      </w:r>
      <w:r w:rsidR="007537AC">
        <w:rPr>
          <w:rFonts w:ascii="Times New Roman" w:hAnsi="Times New Roman"/>
          <w:lang w:val="pl-PL"/>
        </w:rPr>
        <w:t>pkt</w:t>
      </w:r>
      <w:r w:rsidRPr="00F0506D">
        <w:rPr>
          <w:rFonts w:ascii="Times New Roman" w:hAnsi="Times New Roman"/>
          <w:lang w:val="pl-PL"/>
        </w:rPr>
        <w:t xml:space="preserve"> 1 ustawy pzp pn. </w:t>
      </w:r>
      <w:bookmarkStart w:id="0" w:name="_Hlk40785772"/>
    </w:p>
    <w:p w14:paraId="4FC85657" w14:textId="7CCB287D" w:rsidR="00F0506D" w:rsidRPr="00F0506D" w:rsidRDefault="00F0506D" w:rsidP="00F0506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</w:pP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t xml:space="preserve">Zakup oraz dostawa artykułów żywnościowych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 xml:space="preserve">dla Domu Pomocy Społecznej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 xml:space="preserve">w (27-400) Ostrowcu Świętokrzyskim, ul. Grabowiecka 7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>w okresie od lipca 2023 r. do końca grudnia 2023 r.</w:t>
      </w:r>
    </w:p>
    <w:p w14:paraId="53A515FB" w14:textId="77777777" w:rsidR="00F0506D" w:rsidRPr="00F0506D" w:rsidRDefault="00F0506D" w:rsidP="00F0506D">
      <w:pPr>
        <w:autoSpaceDN/>
        <w:spacing w:line="259" w:lineRule="auto"/>
        <w:rPr>
          <w:rFonts w:ascii="Times New Roman" w:hAnsi="Times New Roman"/>
          <w:b/>
          <w:bCs/>
          <w:u w:val="single"/>
          <w:lang w:val="pl-PL"/>
        </w:rPr>
      </w:pPr>
      <w:r w:rsidRPr="00F0506D">
        <w:rPr>
          <w:rFonts w:ascii="Times New Roman" w:hAnsi="Times New Roman"/>
          <w:b/>
          <w:bCs/>
          <w:u w:val="single"/>
          <w:lang w:val="pl-PL"/>
        </w:rPr>
        <w:t>Zamawiający:</w:t>
      </w:r>
    </w:p>
    <w:p w14:paraId="7F4917DF" w14:textId="61DB8D1E" w:rsidR="00F0506D" w:rsidRPr="00F0506D" w:rsidRDefault="00F0506D" w:rsidP="00F0506D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Dom Pomocy Społecznej</w:t>
      </w:r>
      <w:r w:rsidR="009B198D">
        <w:rPr>
          <w:rFonts w:ascii="Times New Roman" w:hAnsi="Times New Roman"/>
          <w:lang w:val="pl-PL"/>
        </w:rPr>
        <w:t xml:space="preserve"> w Ostrowcu Św.</w:t>
      </w:r>
    </w:p>
    <w:p w14:paraId="3225B01D" w14:textId="77777777" w:rsidR="00F0506D" w:rsidRPr="00F0506D" w:rsidRDefault="00F0506D" w:rsidP="00F0506D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Ul. Grabowiecka 7</w:t>
      </w:r>
    </w:p>
    <w:p w14:paraId="6AE203CD" w14:textId="77777777" w:rsidR="00F0506D" w:rsidRPr="00F0506D" w:rsidRDefault="00F0506D" w:rsidP="00F0506D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27-400 Ostrowiec Św.</w:t>
      </w:r>
    </w:p>
    <w:bookmarkEnd w:id="0"/>
    <w:p w14:paraId="538BBC51" w14:textId="33333D6D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</w:p>
    <w:p w14:paraId="10496540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b/>
          <w:bCs/>
          <w:lang w:val="pl-PL"/>
        </w:rPr>
      </w:pPr>
      <w:r w:rsidRPr="00F0506D">
        <w:rPr>
          <w:rFonts w:ascii="Times New Roman" w:hAnsi="Times New Roman"/>
          <w:b/>
          <w:bCs/>
          <w:lang w:val="pl-PL"/>
        </w:rPr>
        <w:t>Nazwa Wykonawcy:</w:t>
      </w:r>
    </w:p>
    <w:p w14:paraId="6ABDFBF3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14:paraId="15777FDB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i/>
          <w:iCs/>
          <w:lang w:val="pl-PL"/>
        </w:rPr>
      </w:pPr>
      <w:r w:rsidRPr="00F0506D">
        <w:rPr>
          <w:rFonts w:ascii="Times New Roman" w:hAnsi="Times New Roman"/>
          <w:b/>
          <w:bCs/>
          <w:lang w:val="pl-PL"/>
        </w:rPr>
        <w:t xml:space="preserve">Adres Wykonawcy </w:t>
      </w:r>
      <w:r w:rsidRPr="00F0506D">
        <w:rPr>
          <w:rFonts w:ascii="Times New Roman" w:hAnsi="Times New Roman"/>
          <w:lang w:val="pl-PL"/>
        </w:rPr>
        <w:t>(Ulica, nr domu/lokalu, kod, miejscowość, województwo, powiat):</w:t>
      </w:r>
    </w:p>
    <w:p w14:paraId="2470C196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………………………………………………………………………………………………..………</w:t>
      </w:r>
    </w:p>
    <w:p w14:paraId="5F84EBE8" w14:textId="0194FEA1" w:rsidR="00EA1FEB" w:rsidRPr="00EA1FEB" w:rsidRDefault="00EA1FEB" w:rsidP="00EA1FEB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W przypadku kolumny 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Nr 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8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 (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VAT %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)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 należy wskazać stawkę obowiązując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ego podatku VAT na dzień składania oferty</w:t>
      </w:r>
    </w:p>
    <w:p w14:paraId="27160282" w14:textId="6FD70229" w:rsidR="00E75376" w:rsidRPr="00E75376" w:rsidRDefault="00E75376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E75376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Część </w:t>
      </w:r>
      <w:r w:rsidR="0011312E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1</w:t>
      </w:r>
      <w:r w:rsidR="002F3A02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Świeże warzywa i owoce</w:t>
      </w: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D57A4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7B3F9862" w14:textId="2EEDBA1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5D57A4" w14:paraId="476B263D" w14:textId="77777777" w:rsidTr="005D57A4">
        <w:tc>
          <w:tcPr>
            <w:tcW w:w="709" w:type="dxa"/>
          </w:tcPr>
          <w:p w14:paraId="2EAB3670" w14:textId="724B3A4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795427CC" w14:textId="4B07205D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09201405" w14:textId="137DB7B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949624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0C6C550C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65F8B77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=5+8</w:t>
            </w:r>
          </w:p>
        </w:tc>
        <w:tc>
          <w:tcPr>
            <w:tcW w:w="1276" w:type="dxa"/>
          </w:tcPr>
          <w:p w14:paraId="4A219353" w14:textId="3F0F1B7F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01094C36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54661E31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+</w:t>
            </w: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</w:tr>
      <w:tr w:rsidR="00064BA0" w:rsidRPr="00064BA0" w14:paraId="6A24B74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5E2E" w14:textId="5605935F" w:rsidR="00064BA0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E6CB" w14:textId="05F9A663" w:rsidR="00064BA0" w:rsidRPr="00064BA0" w:rsidRDefault="00064BA0" w:rsidP="00604DCA">
            <w:pPr>
              <w:pStyle w:val="Standard"/>
              <w:spacing w:line="276" w:lineRule="auto"/>
              <w:jc w:val="both"/>
              <w:rPr>
                <w:rFonts w:hint="eastAsia"/>
                <w:color w:val="000000"/>
                <w:lang w:val="pl-PL"/>
              </w:rPr>
            </w:pPr>
            <w:r w:rsidRPr="00064BA0">
              <w:rPr>
                <w:color w:val="000000"/>
                <w:lang w:val="pl-PL"/>
              </w:rPr>
              <w:t>Aronia bez objawów pleśni i gnicia, bez korzonków i li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0303" w14:textId="66F3E97E" w:rsidR="00064BA0" w:rsidRPr="00064BA0" w:rsidRDefault="00064BA0" w:rsidP="00604DCA">
            <w:pPr>
              <w:pStyle w:val="Standard"/>
              <w:spacing w:line="276" w:lineRule="auto"/>
              <w:jc w:val="center"/>
              <w:rPr>
                <w:rFonts w:hint="eastAsia"/>
                <w:color w:val="000000"/>
                <w:lang w:val="pl-PL"/>
              </w:rPr>
            </w:pPr>
            <w:r w:rsidRPr="00064BA0">
              <w:rPr>
                <w:color w:val="000000"/>
                <w:lang w:val="pl-PL"/>
              </w:rPr>
              <w:t>Kg</w:t>
            </w:r>
          </w:p>
        </w:tc>
        <w:tc>
          <w:tcPr>
            <w:tcW w:w="1559" w:type="dxa"/>
            <w:vAlign w:val="bottom"/>
          </w:tcPr>
          <w:p w14:paraId="2E0E814D" w14:textId="27C80EBC" w:rsidR="00064BA0" w:rsidRPr="00064BA0" w:rsidRDefault="00064BA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064BA0">
              <w:rPr>
                <w:rFonts w:ascii="Times New Roman" w:hAnsi="Times New Roman"/>
                <w:color w:val="0A0A0A"/>
                <w:lang w:val="pl-PL"/>
              </w:rPr>
              <w:t>600</w:t>
            </w:r>
          </w:p>
        </w:tc>
        <w:tc>
          <w:tcPr>
            <w:tcW w:w="1560" w:type="dxa"/>
          </w:tcPr>
          <w:p w14:paraId="7D83406F" w14:textId="77777777" w:rsidR="00064BA0" w:rsidRPr="00064BA0" w:rsidRDefault="00064BA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F4BDDE2" w14:textId="77777777" w:rsidR="00064BA0" w:rsidRPr="00064BA0" w:rsidRDefault="00064BA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8BEED0" w14:textId="77777777" w:rsidR="00064BA0" w:rsidRPr="00064BA0" w:rsidRDefault="00064BA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F554E84" w14:textId="77777777" w:rsidR="00064BA0" w:rsidRPr="008A11AB" w:rsidRDefault="00064BA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6B21D8F" w14:textId="77777777" w:rsidR="00064BA0" w:rsidRPr="008A11AB" w:rsidRDefault="00064BA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0C0CBD92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17F3" w14:textId="2EF37C74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B6F1" w14:textId="1FE90CBF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lang w:val="pl-PL"/>
              </w:rPr>
            </w:pPr>
            <w:r w:rsidRPr="00064BA0">
              <w:rPr>
                <w:color w:val="000000"/>
                <w:lang w:val="pl-PL"/>
              </w:rPr>
              <w:t xml:space="preserve">Botwinka </w:t>
            </w:r>
            <w:r w:rsidR="00A52D35">
              <w:rPr>
                <w:color w:val="000000"/>
                <w:lang w:val="pl-PL"/>
              </w:rPr>
              <w:t>bez objawów</w:t>
            </w:r>
            <w:r w:rsidRPr="00064BA0">
              <w:rPr>
                <w:color w:val="000000"/>
                <w:lang w:val="pl-PL"/>
              </w:rPr>
              <w:t xml:space="preserve"> pleśni i gnicia, liście bez zmian, zaschniętych części, zanieczyszczeń obcych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4A6A" w14:textId="759C7226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42D2A86" w14:textId="1C0D50A0" w:rsidR="00604DCA" w:rsidRPr="00064BA0" w:rsidRDefault="009B198D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</w:t>
            </w:r>
          </w:p>
        </w:tc>
        <w:tc>
          <w:tcPr>
            <w:tcW w:w="1560" w:type="dxa"/>
          </w:tcPr>
          <w:p w14:paraId="53C50A9B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940A1C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34B16D" w14:textId="1575F4E5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8789A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BB78F9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52D35" w:rsidRPr="00A52D35" w14:paraId="5FC196E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C052" w14:textId="4DFA38EB" w:rsidR="00A52D35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074C" w14:textId="397D4144" w:rsidR="00A52D35" w:rsidRPr="00064BA0" w:rsidRDefault="00A52D35" w:rsidP="00604DCA">
            <w:pPr>
              <w:pStyle w:val="Standard"/>
              <w:spacing w:line="276" w:lineRule="auto"/>
              <w:jc w:val="both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Brzoskwinie bez oznak pleśni i gnicia, skórka omszo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B737" w14:textId="78E9D5D2" w:rsidR="00A52D35" w:rsidRPr="00A52D35" w:rsidRDefault="00A52D35" w:rsidP="00604DCA">
            <w:pPr>
              <w:pStyle w:val="Standard"/>
              <w:spacing w:line="276" w:lineRule="auto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g</w:t>
            </w:r>
          </w:p>
        </w:tc>
        <w:tc>
          <w:tcPr>
            <w:tcW w:w="1559" w:type="dxa"/>
            <w:vAlign w:val="bottom"/>
          </w:tcPr>
          <w:p w14:paraId="7D6B9331" w14:textId="16579AC5" w:rsidR="00A52D35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0</w:t>
            </w:r>
          </w:p>
        </w:tc>
        <w:tc>
          <w:tcPr>
            <w:tcW w:w="1560" w:type="dxa"/>
          </w:tcPr>
          <w:p w14:paraId="22FAB351" w14:textId="77777777" w:rsidR="00A52D35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6BDEF4A" w14:textId="77777777" w:rsidR="00A52D35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F919A96" w14:textId="77777777" w:rsidR="00A52D35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FE448E1" w14:textId="77777777" w:rsidR="00A52D35" w:rsidRPr="008A11AB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3CCB828" w14:textId="77777777" w:rsidR="00A52D35" w:rsidRPr="008A11AB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449A383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F902" w14:textId="136673DA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8B61" w14:textId="386AB98D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>Burak ćwikłowy bez oznak gnicia, pleśni śladów zmarznięc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3320" w14:textId="1949B842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78EF747" w14:textId="6718AA96" w:rsidR="00604DCA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126</w:t>
            </w:r>
          </w:p>
        </w:tc>
        <w:tc>
          <w:tcPr>
            <w:tcW w:w="1560" w:type="dxa"/>
          </w:tcPr>
          <w:p w14:paraId="42B16657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10493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AFE1B6" w14:textId="41BA4C5C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872CF3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7856C5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7184431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DA33" w14:textId="5C773BEC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0B3" w14:textId="715D23C5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 xml:space="preserve">Cebula bez objawów gnicia i pleśni, zmarznięcia, dojrzała min. 2/3 masy główki jest utworzone z liści bezblaszkowych, bez objawów wyrośnięcia lub kiełkowania z zaschniętą szyjką i korzeniami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75B" w14:textId="3C2E7705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4C77BA1" w14:textId="4EE99A8C" w:rsidR="00604DCA" w:rsidRPr="00064BA0" w:rsidRDefault="004114D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80</w:t>
            </w:r>
          </w:p>
        </w:tc>
        <w:tc>
          <w:tcPr>
            <w:tcW w:w="1560" w:type="dxa"/>
          </w:tcPr>
          <w:p w14:paraId="13DE98D9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8DCB2F0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D9A69A3" w14:textId="42D60DD0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7D383E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73DA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7149A0C9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39BF" w14:textId="6542C2BF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386B" w14:textId="1D323CB2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Czosnek - glów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9486" w14:textId="5D98D9C0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48192727" w14:textId="6D0D90CB" w:rsidR="00604DCA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07FFEB8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D7BCD7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FC0E4E" w14:textId="35C97AE1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3BDCC3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50E40E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44FD75B7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CF68" w14:textId="4D35F672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A850" w14:textId="1ADE0A67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Jabłka deserowe średniej wielko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BBAA" w14:textId="63DFAD58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2B2F59A" w14:textId="27850D95" w:rsidR="00604DCA" w:rsidRPr="00064BA0" w:rsidRDefault="000C4A41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30</w:t>
            </w:r>
          </w:p>
        </w:tc>
        <w:tc>
          <w:tcPr>
            <w:tcW w:w="1560" w:type="dxa"/>
          </w:tcPr>
          <w:p w14:paraId="56850E67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43178B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867031" w14:textId="196FE1AD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8ADB6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B108CF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7A6F716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0170" w14:textId="2A3C642F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0A50" w14:textId="5341D707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Jabłka kompot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8FC2" w14:textId="1709F0AC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17E9D17" w14:textId="4082A809" w:rsidR="00604DCA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400</w:t>
            </w:r>
          </w:p>
        </w:tc>
        <w:tc>
          <w:tcPr>
            <w:tcW w:w="1560" w:type="dxa"/>
          </w:tcPr>
          <w:p w14:paraId="515D694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157E0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79C8E2E" w14:textId="28F21B7E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C0735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BA8EBE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155CFCB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12F" w14:textId="75B29E83" w:rsidR="00604DCA" w:rsidRPr="00CA0449" w:rsidRDefault="00640574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42A" w14:textId="61404F37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>Kalafior (kolor biały bez uszkodzeń mechanicznych i zmian biologicznych), minimalna średnica 15 cm (-2 c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EEE" w14:textId="2D5DFA2D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30501BCD" w14:textId="2219C7E7" w:rsidR="00604DCA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6</w:t>
            </w:r>
            <w:r w:rsidR="000C4A41">
              <w:rPr>
                <w:rFonts w:ascii="Times New Roman" w:hAnsi="Times New Roman"/>
                <w:color w:val="0A0A0A"/>
                <w:lang w:val="pl-PL"/>
              </w:rPr>
              <w:t>2</w:t>
            </w:r>
          </w:p>
        </w:tc>
        <w:tc>
          <w:tcPr>
            <w:tcW w:w="1560" w:type="dxa"/>
          </w:tcPr>
          <w:p w14:paraId="0C475853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CF21D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8141B41" w14:textId="333BB658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6661C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0C309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20B0BAD4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1D0" w14:textId="3486004D" w:rsidR="00604DCA" w:rsidRPr="00CA0449" w:rsidRDefault="00640574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6CDA" w14:textId="7B2BCD24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>Kapusta biała, główka zwarta, kolor jasnozielony, bez uszkodzeń mechanicznych i zmian biologicznych, bez oznak kwit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5257" w14:textId="0953574F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6E6BD71" w14:textId="7343B236" w:rsidR="00604DCA" w:rsidRPr="00064BA0" w:rsidRDefault="00A52D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72</w:t>
            </w:r>
          </w:p>
        </w:tc>
        <w:tc>
          <w:tcPr>
            <w:tcW w:w="1560" w:type="dxa"/>
          </w:tcPr>
          <w:p w14:paraId="5CFE4E2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54E8A2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08E731" w14:textId="69510C3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799FF0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A245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17C74E3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6ECD" w14:textId="3B21290E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5AE7" w14:textId="1433DCC9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 xml:space="preserve">Kapusta młoda biała, główka, masa główki nie mniej niż 700 g, </w:t>
            </w:r>
            <w:r w:rsidRPr="00064BA0">
              <w:rPr>
                <w:b/>
                <w:bCs/>
                <w:color w:val="000000"/>
                <w:lang w:val="pl-PL"/>
              </w:rPr>
              <w:t xml:space="preserve">okres dostaw od </w:t>
            </w:r>
            <w:r w:rsidR="00910F35">
              <w:rPr>
                <w:b/>
                <w:bCs/>
                <w:color w:val="000000"/>
                <w:lang w:val="pl-PL"/>
              </w:rPr>
              <w:t>lipca</w:t>
            </w:r>
            <w:r w:rsidRPr="00064BA0">
              <w:rPr>
                <w:b/>
                <w:bCs/>
                <w:color w:val="000000"/>
                <w:lang w:val="pl-PL"/>
              </w:rPr>
              <w:t xml:space="preserve"> 202</w:t>
            </w:r>
            <w:r w:rsidR="003E27B0" w:rsidRPr="00064BA0">
              <w:rPr>
                <w:b/>
                <w:bCs/>
                <w:color w:val="000000"/>
                <w:lang w:val="pl-PL"/>
              </w:rPr>
              <w:t>3</w:t>
            </w:r>
            <w:r w:rsidRPr="00064BA0">
              <w:rPr>
                <w:b/>
                <w:bCs/>
                <w:color w:val="000000"/>
                <w:lang w:val="pl-PL"/>
              </w:rPr>
              <w:t xml:space="preserve"> roku do </w:t>
            </w:r>
            <w:r w:rsidR="006949F8">
              <w:rPr>
                <w:b/>
                <w:bCs/>
                <w:color w:val="000000"/>
                <w:lang w:val="pl-PL"/>
              </w:rPr>
              <w:t>15 sierpnia 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B6AA" w14:textId="5D4925B3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1E74451C" w14:textId="60DF1BB2" w:rsidR="00604DCA" w:rsidRPr="00064BA0" w:rsidRDefault="00910F35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2</w:t>
            </w:r>
          </w:p>
        </w:tc>
        <w:tc>
          <w:tcPr>
            <w:tcW w:w="1560" w:type="dxa"/>
          </w:tcPr>
          <w:p w14:paraId="6D8BF9F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94CA2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E008A4A" w14:textId="1116AA6D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5C5F68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690458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50C92A2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F039" w14:textId="28793E05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79CB" w14:textId="2728A872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 xml:space="preserve">Kapusta czerwona, główka zwarta, kolor czerwony, bez uszkodzeń mechanicznych i zmian biologicznych,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7942" w14:textId="5A38201D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D1A5EB4" w14:textId="1925092B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6</w:t>
            </w:r>
          </w:p>
        </w:tc>
        <w:tc>
          <w:tcPr>
            <w:tcW w:w="1560" w:type="dxa"/>
          </w:tcPr>
          <w:p w14:paraId="17AFDFE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0750F1B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12D89D1" w14:textId="401CEB20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B0CFC2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324D3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72B8DED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72AE" w14:textId="7C631FA1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5A20" w14:textId="5A2B29EB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>Kapusta pekińska, główka zwarta, kolor jasnozielony, bez uszkodzeń mechanicznych i zmian biologicznych, bez oznak kwit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F51B" w14:textId="3634DB71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39F93A18" w14:textId="182A5101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9</w:t>
            </w:r>
          </w:p>
        </w:tc>
        <w:tc>
          <w:tcPr>
            <w:tcW w:w="1560" w:type="dxa"/>
          </w:tcPr>
          <w:p w14:paraId="2936749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8D8A5C9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923EF2B" w14:textId="15D1488A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9B197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32BCF3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22F2F94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99F9" w14:textId="7398C95B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lastRenderedPageBreak/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CC68" w14:textId="7CAFE078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Mor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F219" w14:textId="24D34EE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BF1A1A6" w14:textId="50638F6A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40</w:t>
            </w:r>
          </w:p>
        </w:tc>
        <w:tc>
          <w:tcPr>
            <w:tcW w:w="1560" w:type="dxa"/>
          </w:tcPr>
          <w:p w14:paraId="2FD33E7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404B3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6110B83" w14:textId="4A5CC6B8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6F3931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95E551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14:paraId="70401BA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FA20" w14:textId="6B1DBFF2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73F1" w14:textId="34CC9C01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Ogórki zielone</w:t>
            </w:r>
            <w:r w:rsidR="003E27B0" w:rsidRPr="00064BA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7C16" w14:textId="5986A705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44DC7FC" w14:textId="4052E563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55</w:t>
            </w:r>
          </w:p>
        </w:tc>
        <w:tc>
          <w:tcPr>
            <w:tcW w:w="1560" w:type="dxa"/>
          </w:tcPr>
          <w:p w14:paraId="36FDC372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636BDC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03FCF65" w14:textId="119397E4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B042D8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A52A99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6F0561DA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9DF6" w14:textId="5AD4F971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93D9" w14:textId="50C80AF0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apryka świeża</w:t>
            </w:r>
            <w:r w:rsidR="003E27B0" w:rsidRPr="00064BA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6F19" w14:textId="1DC24003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68DCF7D" w14:textId="5BBB0365" w:rsidR="00604DCA" w:rsidRPr="00064BA0" w:rsidRDefault="000C4A41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</w:t>
            </w:r>
          </w:p>
        </w:tc>
        <w:tc>
          <w:tcPr>
            <w:tcW w:w="1560" w:type="dxa"/>
          </w:tcPr>
          <w:p w14:paraId="595DB837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4D728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70EC98" w14:textId="5D1C2F3F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631828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69198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4379327D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E668" w14:textId="395D7038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E858" w14:textId="627091E6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 xml:space="preserve">Po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3329" w14:textId="401E7AB9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9CE98C5" w14:textId="2B64BCDE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10</w:t>
            </w:r>
          </w:p>
        </w:tc>
        <w:tc>
          <w:tcPr>
            <w:tcW w:w="1560" w:type="dxa"/>
          </w:tcPr>
          <w:p w14:paraId="25C76E1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ED869B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5C4BC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2D3D10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307F61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79048353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698" w14:textId="2D7FA498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7F3F" w14:textId="139A013E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omido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7F68" w14:textId="6C56D78E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A6BABB8" w14:textId="016E3C3C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255</w:t>
            </w:r>
          </w:p>
        </w:tc>
        <w:tc>
          <w:tcPr>
            <w:tcW w:w="1560" w:type="dxa"/>
          </w:tcPr>
          <w:p w14:paraId="3FA7A442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555FD4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4A1869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897708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C4B29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748C526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0EFF" w14:textId="6AA2E96D" w:rsidR="00604DCA" w:rsidRPr="00CA0449" w:rsidRDefault="00640574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329D" w14:textId="162E7574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ietruszka korze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930A" w14:textId="5A98664F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886D6F3" w14:textId="43B57E6D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15</w:t>
            </w:r>
          </w:p>
        </w:tc>
        <w:tc>
          <w:tcPr>
            <w:tcW w:w="1560" w:type="dxa"/>
          </w:tcPr>
          <w:p w14:paraId="47F10CD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586181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45682C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E4832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8968F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4BD314B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F343" w14:textId="232F00E0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33DE" w14:textId="0F5C9306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>Pietruszka nać, bez pożółkłych i zaschniętych czę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C663" w14:textId="2399CB21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4B9F6575" w14:textId="17E8C7F0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50</w:t>
            </w:r>
          </w:p>
        </w:tc>
        <w:tc>
          <w:tcPr>
            <w:tcW w:w="1560" w:type="dxa"/>
          </w:tcPr>
          <w:p w14:paraId="3D041AC3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183874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DEA745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67EA9A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43FBA1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518323D0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C8B1" w14:textId="2ED55005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2584" w14:textId="4C63B1E5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>Sałata zielona masłowa, główka zielona, bez uszkodzeń i zmian biologicznych, m</w:t>
            </w:r>
            <w:r w:rsidR="00A028F2">
              <w:rPr>
                <w:color w:val="000000"/>
                <w:lang w:val="pl-PL"/>
              </w:rPr>
              <w:t>inim</w:t>
            </w:r>
            <w:r w:rsidRPr="00064BA0">
              <w:rPr>
                <w:color w:val="000000"/>
                <w:lang w:val="pl-PL"/>
              </w:rPr>
              <w:t>alna waga 1 szt. 15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EC0F" w14:textId="52DC665C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5104AA47" w14:textId="615B85C4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90</w:t>
            </w:r>
          </w:p>
        </w:tc>
        <w:tc>
          <w:tcPr>
            <w:tcW w:w="1560" w:type="dxa"/>
          </w:tcPr>
          <w:p w14:paraId="3B0553C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66C38B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0C961A9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8B4505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9BE3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53778C5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C89E" w14:textId="63A3775C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1802" w14:textId="201F55DA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Rzodkiew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F0EC" w14:textId="6C4FB95A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52E272A9" w14:textId="21FF0E83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35</w:t>
            </w:r>
          </w:p>
        </w:tc>
        <w:tc>
          <w:tcPr>
            <w:tcW w:w="1560" w:type="dxa"/>
          </w:tcPr>
          <w:p w14:paraId="5455B0E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6719E1B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CB777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B3855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10E7A5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060AA8C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6C20" w14:textId="1CFB2D10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D9E5" w14:textId="6D2D4BA8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Rabarb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10F8" w14:textId="49869B0B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0C6A76D" w14:textId="37094E8D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7011D650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757B37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A8CFEE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1BA49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85B8A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0A6209F9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626" w14:textId="7517ABC1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EC4C" w14:textId="7DBC6676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Szczypiorek zielo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206A" w14:textId="4BF6DDD2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1AA3F34" w14:textId="1AE8BCD4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20</w:t>
            </w:r>
          </w:p>
        </w:tc>
        <w:tc>
          <w:tcPr>
            <w:tcW w:w="1560" w:type="dxa"/>
          </w:tcPr>
          <w:p w14:paraId="7B47664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D2CDC4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0BBE00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84EBF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5DB7D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6743282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53A5" w14:textId="2ED703B1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D801" w14:textId="3FB3B594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 xml:space="preserve">Sele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69F8" w14:textId="58A89F8C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46830D22" w14:textId="4113A7C1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50</w:t>
            </w:r>
          </w:p>
        </w:tc>
        <w:tc>
          <w:tcPr>
            <w:tcW w:w="1560" w:type="dxa"/>
          </w:tcPr>
          <w:p w14:paraId="2C9BBA7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D4DAE1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1C850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928C4F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1A47D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028F2" w:rsidRPr="00EC467A" w14:paraId="601EF39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A810" w14:textId="12018DBE" w:rsidR="00A028F2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5D75" w14:textId="7C7870EB" w:rsidR="00A028F2" w:rsidRPr="00064BA0" w:rsidRDefault="00A028F2" w:rsidP="00604DCA">
            <w:pPr>
              <w:pStyle w:val="Standard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ler naciow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1DB5" w14:textId="5BBCB80B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 xml:space="preserve">zt. </w:t>
            </w:r>
          </w:p>
        </w:tc>
        <w:tc>
          <w:tcPr>
            <w:tcW w:w="1559" w:type="dxa"/>
            <w:vAlign w:val="bottom"/>
          </w:tcPr>
          <w:p w14:paraId="3EF0782E" w14:textId="39B13A05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</w:t>
            </w:r>
          </w:p>
        </w:tc>
        <w:tc>
          <w:tcPr>
            <w:tcW w:w="1560" w:type="dxa"/>
          </w:tcPr>
          <w:p w14:paraId="2A3F44DE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841CF6A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BEFC62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CE52481" w14:textId="77777777" w:rsidR="00A028F2" w:rsidRPr="008A11AB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DB627BA" w14:textId="77777777" w:rsidR="00A028F2" w:rsidRPr="008A11AB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203D99E4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EC8F" w14:textId="14B66598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2A9A" w14:textId="6379CCCF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Szcza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51D8" w14:textId="39971E55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63542B23" w14:textId="788CB8F4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2F07CBB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D8A2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1ED178" w14:textId="6716789A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56C5F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1F507E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028F2" w:rsidRPr="00CC57F4" w14:paraId="67BF2A47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DA5B" w14:textId="00B3CB70" w:rsidR="00A028F2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D45D" w14:textId="04F426AF" w:rsidR="00A028F2" w:rsidRPr="00064BA0" w:rsidRDefault="00A028F2" w:rsidP="00604DCA">
            <w:pPr>
              <w:pStyle w:val="Standard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Śliw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BEA3" w14:textId="3B1B4AAC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FC65EA9" w14:textId="6173D0E4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0</w:t>
            </w:r>
          </w:p>
        </w:tc>
        <w:tc>
          <w:tcPr>
            <w:tcW w:w="1560" w:type="dxa"/>
          </w:tcPr>
          <w:p w14:paraId="282A655E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D7F973E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2DA2C65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E5F6BC" w14:textId="77777777" w:rsidR="00A028F2" w:rsidRPr="008A11AB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F374E2E" w14:textId="77777777" w:rsidR="00A028F2" w:rsidRPr="008A11AB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6FD77DC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C253" w14:textId="0159E025" w:rsidR="00604DCA" w:rsidRPr="00CA0449" w:rsidRDefault="00640574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9622" w14:textId="0512BF2E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Marche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62C3" w14:textId="445F3A2F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0488817" w14:textId="5062AE0D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2 </w:t>
            </w:r>
            <w:r w:rsidR="000C4A41">
              <w:rPr>
                <w:rFonts w:ascii="Times New Roman" w:hAnsi="Times New Roman"/>
                <w:color w:val="0A0A0A"/>
                <w:lang w:val="pl-PL"/>
              </w:rPr>
              <w:t>120</w:t>
            </w:r>
          </w:p>
        </w:tc>
        <w:tc>
          <w:tcPr>
            <w:tcW w:w="1560" w:type="dxa"/>
          </w:tcPr>
          <w:p w14:paraId="2999D03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C15C59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D5C38C" w14:textId="19BF546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BB851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7EE664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028F2" w:rsidRPr="00CC57F4" w14:paraId="4FCD515A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F7A9" w14:textId="2F3A9774" w:rsidR="00A028F2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D3C8" w14:textId="35F8BA5F" w:rsidR="00A028F2" w:rsidRPr="00064BA0" w:rsidRDefault="00A028F2" w:rsidP="00604DCA">
            <w:pPr>
              <w:pStyle w:val="Standard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Wiśnie odmiany sok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71C7" w14:textId="54ED1218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AD0BC20" w14:textId="2A7D4A5D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50</w:t>
            </w:r>
          </w:p>
        </w:tc>
        <w:tc>
          <w:tcPr>
            <w:tcW w:w="1560" w:type="dxa"/>
          </w:tcPr>
          <w:p w14:paraId="34CE19DA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1C28E58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DBB11D" w14:textId="77777777" w:rsidR="00A028F2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A269C00" w14:textId="77777777" w:rsidR="00A028F2" w:rsidRPr="008A11AB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63B6639" w14:textId="77777777" w:rsidR="00A028F2" w:rsidRPr="008A11AB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124D46E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4CD9" w14:textId="6D3E1CF6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D72" w14:textId="2C3E2077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Ziemniaki, nie porośnięte kiełkam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C55E" w14:textId="2A50A43B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EF9A7E1" w14:textId="760A5B3A" w:rsidR="00604DCA" w:rsidRPr="00064BA0" w:rsidRDefault="000C4A41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 800</w:t>
            </w:r>
          </w:p>
        </w:tc>
        <w:tc>
          <w:tcPr>
            <w:tcW w:w="1560" w:type="dxa"/>
          </w:tcPr>
          <w:p w14:paraId="1AAA189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A7F0984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9CD58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B9A92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29B7E6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393AD33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BEDE" w14:textId="6738FAE3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FD7" w14:textId="4A75C0D6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  <w:lang w:val="pl-PL"/>
              </w:rPr>
              <w:t xml:space="preserve">Ziemniaki młode, tzw. wczesne </w:t>
            </w:r>
            <w:r w:rsidRPr="00064BA0">
              <w:rPr>
                <w:b/>
                <w:bCs/>
                <w:color w:val="000000"/>
                <w:lang w:val="pl-PL"/>
              </w:rPr>
              <w:t xml:space="preserve">okres dostaw </w:t>
            </w:r>
            <w:r w:rsidR="00A028F2">
              <w:rPr>
                <w:b/>
                <w:bCs/>
                <w:color w:val="000000"/>
                <w:lang w:val="pl-PL"/>
              </w:rPr>
              <w:t>od lipca 2023 r. do 15 sierpnia 2023 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D1E0" w14:textId="72B92C8B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F08761C" w14:textId="6C09D03C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 250</w:t>
            </w:r>
          </w:p>
        </w:tc>
        <w:tc>
          <w:tcPr>
            <w:tcW w:w="1560" w:type="dxa"/>
          </w:tcPr>
          <w:p w14:paraId="62A7F40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04A756E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87ED9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B220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A24B9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4B1310E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E73D" w14:textId="16AE777B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05A" w14:textId="7D14DD07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Grusz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C139" w14:textId="44EECAC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D7B67D9" w14:textId="25B414BB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0</w:t>
            </w:r>
          </w:p>
        </w:tc>
        <w:tc>
          <w:tcPr>
            <w:tcW w:w="1560" w:type="dxa"/>
          </w:tcPr>
          <w:p w14:paraId="524BB5E4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D8DBF4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F0ADC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47D66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FA0EB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27284E02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89B1" w14:textId="7DC59737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3DB7" w14:textId="24704EEE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op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7D55" w14:textId="17E61EEB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F51F66E" w14:textId="1AFEBA16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20</w:t>
            </w:r>
          </w:p>
        </w:tc>
        <w:tc>
          <w:tcPr>
            <w:tcW w:w="1560" w:type="dxa"/>
          </w:tcPr>
          <w:p w14:paraId="5667978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F2DE1E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E40210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D40CA2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986A0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7A73DFC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4464" w14:textId="5F95D4BD" w:rsidR="00604DCA" w:rsidRPr="00CA0449" w:rsidRDefault="00AA239F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  <w:r w:rsidR="00640574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8286" w14:textId="0390BDD5" w:rsidR="00604DCA" w:rsidRPr="00064BA0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Pieczar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7C83" w14:textId="723CE30D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064BA0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3273DF4" w14:textId="569EF6D4" w:rsidR="00604DCA" w:rsidRPr="00064BA0" w:rsidRDefault="00A028F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</w:t>
            </w:r>
          </w:p>
        </w:tc>
        <w:tc>
          <w:tcPr>
            <w:tcW w:w="1560" w:type="dxa"/>
          </w:tcPr>
          <w:p w14:paraId="1380630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8E09FF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F62DB08" w14:textId="1FF3D936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E799F3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DCFA1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583F845B" w:rsidR="00604DCA" w:rsidRDefault="00604DCA" w:rsidP="00604DC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41295F73" w:rsidR="00604DCA" w:rsidRDefault="00604DCA" w:rsidP="00604DC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DCE14D8" w14:textId="0C64CAA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C0571FB" w14:textId="77777777" w:rsidR="005D57A4" w:rsidRPr="005D57A4" w:rsidRDefault="005D57A4" w:rsidP="005D57A4">
      <w:pPr>
        <w:pStyle w:val="Standard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</w:pPr>
      <w:r w:rsidRPr="005D57A4"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  <w:t>Uwaga:</w:t>
      </w:r>
    </w:p>
    <w:p w14:paraId="67F27230" w14:textId="77777777" w:rsidR="005D57A4" w:rsidRPr="005D57A4" w:rsidRDefault="005D57A4" w:rsidP="005D57A4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5D57A4">
        <w:rPr>
          <w:rFonts w:ascii="Times New Roman" w:hAnsi="Times New Roman"/>
          <w:color w:val="0A0A0A"/>
          <w:sz w:val="28"/>
          <w:szCs w:val="28"/>
          <w:lang w:val="pl-PL"/>
        </w:rPr>
        <w:t>Jeżeli Wykonawca jest osobą fizyczną umieszcza na ofercie zapis:</w:t>
      </w:r>
      <w:r w:rsidRPr="005D57A4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„Jestem dostawcą płodów rolnych pochodzących z własnej działalności rolniczej korzystającym ze zwolnienia od podatku na podstawie art. 43 ust. 1 pkt 3 ustawy o VAT (tzw. Rolnik ryczałtowy).”</w:t>
      </w:r>
    </w:p>
    <w:p w14:paraId="10646C08" w14:textId="77913C01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9B7EF0C" w14:textId="405A5C6D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6C84BD2D" w:rsidR="004765E8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i/>
          <w:i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osoby upoważnionej)</w:t>
      </w:r>
    </w:p>
    <w:p w14:paraId="3A2FADF1" w14:textId="77777777" w:rsidR="008D0DED" w:rsidRDefault="008D0DED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i/>
          <w:iCs/>
          <w:color w:val="0A0A0A"/>
          <w:lang w:val="pl-PL"/>
        </w:rPr>
      </w:pPr>
    </w:p>
    <w:p w14:paraId="7FC5D7CC" w14:textId="77777777" w:rsidR="008D0DED" w:rsidRPr="008D0DED" w:rsidRDefault="008D0DED" w:rsidP="008D0DED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color w:val="FF0000"/>
          <w:lang w:val="pl-PL"/>
        </w:rPr>
      </w:pPr>
      <w:bookmarkStart w:id="1" w:name="_Hlk85969503"/>
      <w:r w:rsidRPr="008D0DED">
        <w:rPr>
          <w:rFonts w:ascii="Times New Roman" w:hAnsi="Times New Roman"/>
          <w:b/>
          <w:bCs/>
          <w:i/>
          <w:iCs/>
          <w:color w:val="FF0000"/>
          <w:lang w:val="pl-PL"/>
        </w:rPr>
        <w:t>Dokument powinien zostać wypełniony i podpisany kwalifikowalnym podpisem elektronicznym lub podpisem zaufanym lub podpisem osobistym.</w:t>
      </w:r>
    </w:p>
    <w:p w14:paraId="63F4A30B" w14:textId="77777777" w:rsidR="008D0DED" w:rsidRPr="008D0DED" w:rsidRDefault="008D0DED" w:rsidP="008D0DED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color w:val="FF0000"/>
          <w:lang w:val="pl-PL"/>
        </w:rPr>
      </w:pPr>
      <w:r w:rsidRPr="008D0DED">
        <w:rPr>
          <w:rFonts w:ascii="Times New Roman" w:hAnsi="Times New Roman"/>
          <w:b/>
          <w:bCs/>
          <w:i/>
          <w:iCs/>
          <w:color w:val="FF0000"/>
          <w:lang w:val="pl-PL"/>
        </w:rPr>
        <w:t>Zamawiający zaleca zapisanie dokumentów w formacie PDF.</w:t>
      </w:r>
    </w:p>
    <w:bookmarkEnd w:id="1"/>
    <w:p w14:paraId="36E8104B" w14:textId="77777777" w:rsidR="008D0DED" w:rsidRPr="00116987" w:rsidRDefault="008D0DED" w:rsidP="008D0DED">
      <w:pPr>
        <w:pStyle w:val="Standard"/>
        <w:spacing w:line="276" w:lineRule="auto"/>
        <w:ind w:left="2836" w:firstLine="709"/>
        <w:jc w:val="both"/>
        <w:rPr>
          <w:rFonts w:ascii="Times New Roman" w:hAnsi="Times New Roman"/>
          <w:b/>
          <w:bCs/>
          <w:color w:val="0A0A0A"/>
          <w:lang w:val="pl-PL"/>
        </w:rPr>
      </w:pPr>
    </w:p>
    <w:sectPr w:rsidR="008D0DED" w:rsidRPr="00116987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F797" w14:textId="77777777" w:rsidR="000C7EE8" w:rsidRDefault="000C7EE8">
      <w:pPr>
        <w:rPr>
          <w:rFonts w:hint="eastAsia"/>
        </w:rPr>
      </w:pPr>
      <w:r>
        <w:separator/>
      </w:r>
    </w:p>
  </w:endnote>
  <w:endnote w:type="continuationSeparator" w:id="0">
    <w:p w14:paraId="54CDF963" w14:textId="77777777" w:rsidR="000C7EE8" w:rsidRDefault="000C7E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5BD9" w14:textId="77777777" w:rsidR="000C7EE8" w:rsidRDefault="000C7EE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F453654" w14:textId="77777777" w:rsidR="000C7EE8" w:rsidRDefault="000C7E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4C9" w14:textId="1C72B1D5" w:rsidR="007D05F7" w:rsidRPr="009B198D" w:rsidRDefault="00F0506D" w:rsidP="00F0506D">
    <w:pPr>
      <w:pStyle w:val="Nagwek"/>
      <w:rPr>
        <w:rFonts w:hint="eastAsia"/>
        <w:sz w:val="22"/>
        <w:szCs w:val="22"/>
      </w:rPr>
    </w:pPr>
    <w:r w:rsidRPr="009B198D">
      <w:rPr>
        <w:rFonts w:ascii="Times New Roman" w:eastAsia="Times New Roman" w:hAnsi="Times New Roman" w:cs="Times New Roman"/>
        <w:sz w:val="22"/>
        <w:szCs w:val="22"/>
        <w:lang w:val="pl-PL"/>
      </w:rPr>
      <w:t>ZP.271.01.2023.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 w16cid:durableId="104964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56ADA"/>
    <w:rsid w:val="00064BA0"/>
    <w:rsid w:val="00077735"/>
    <w:rsid w:val="0008111E"/>
    <w:rsid w:val="000C4A41"/>
    <w:rsid w:val="000C7EE8"/>
    <w:rsid w:val="000E4593"/>
    <w:rsid w:val="0011312E"/>
    <w:rsid w:val="00116987"/>
    <w:rsid w:val="00124DC3"/>
    <w:rsid w:val="00131B98"/>
    <w:rsid w:val="001906A5"/>
    <w:rsid w:val="001F42E8"/>
    <w:rsid w:val="0028250D"/>
    <w:rsid w:val="002F3A02"/>
    <w:rsid w:val="00333247"/>
    <w:rsid w:val="003628FA"/>
    <w:rsid w:val="003771CE"/>
    <w:rsid w:val="003E27B0"/>
    <w:rsid w:val="004114D0"/>
    <w:rsid w:val="004132B3"/>
    <w:rsid w:val="004765E8"/>
    <w:rsid w:val="005D57A4"/>
    <w:rsid w:val="005F40B3"/>
    <w:rsid w:val="00604DCA"/>
    <w:rsid w:val="00620B0A"/>
    <w:rsid w:val="00631809"/>
    <w:rsid w:val="00640574"/>
    <w:rsid w:val="006431A4"/>
    <w:rsid w:val="00654A21"/>
    <w:rsid w:val="00654C5A"/>
    <w:rsid w:val="006949F8"/>
    <w:rsid w:val="006C2AE9"/>
    <w:rsid w:val="006E2C30"/>
    <w:rsid w:val="007012FC"/>
    <w:rsid w:val="00734540"/>
    <w:rsid w:val="007537AC"/>
    <w:rsid w:val="007A6BDD"/>
    <w:rsid w:val="007C0AB5"/>
    <w:rsid w:val="007C129F"/>
    <w:rsid w:val="0086751B"/>
    <w:rsid w:val="008A11AB"/>
    <w:rsid w:val="008D0DED"/>
    <w:rsid w:val="00910F35"/>
    <w:rsid w:val="00914BB8"/>
    <w:rsid w:val="009673A5"/>
    <w:rsid w:val="009A0E83"/>
    <w:rsid w:val="009B198D"/>
    <w:rsid w:val="009B24DE"/>
    <w:rsid w:val="009D03FA"/>
    <w:rsid w:val="009D09D5"/>
    <w:rsid w:val="00A028F2"/>
    <w:rsid w:val="00A5291F"/>
    <w:rsid w:val="00A52D35"/>
    <w:rsid w:val="00AA239F"/>
    <w:rsid w:val="00B2048B"/>
    <w:rsid w:val="00B219F2"/>
    <w:rsid w:val="00B3213A"/>
    <w:rsid w:val="00B43D46"/>
    <w:rsid w:val="00B676B3"/>
    <w:rsid w:val="00C615EF"/>
    <w:rsid w:val="00C97B48"/>
    <w:rsid w:val="00CA0449"/>
    <w:rsid w:val="00CB6C7E"/>
    <w:rsid w:val="00CB7669"/>
    <w:rsid w:val="00CC57F4"/>
    <w:rsid w:val="00D07964"/>
    <w:rsid w:val="00D14463"/>
    <w:rsid w:val="00D73A3E"/>
    <w:rsid w:val="00E61AE8"/>
    <w:rsid w:val="00E75376"/>
    <w:rsid w:val="00EA1FEB"/>
    <w:rsid w:val="00EC467A"/>
    <w:rsid w:val="00ED3C53"/>
    <w:rsid w:val="00EE68BB"/>
    <w:rsid w:val="00F022A7"/>
    <w:rsid w:val="00F0506D"/>
    <w:rsid w:val="00F26119"/>
    <w:rsid w:val="00F535FE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62A9-ECE3-489A-B0A2-62BB595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Bucior</cp:lastModifiedBy>
  <cp:revision>50</cp:revision>
  <cp:lastPrinted>2022-11-22T13:05:00Z</cp:lastPrinted>
  <dcterms:created xsi:type="dcterms:W3CDTF">2020-05-27T08:09:00Z</dcterms:created>
  <dcterms:modified xsi:type="dcterms:W3CDTF">2023-05-31T10:55:00Z</dcterms:modified>
</cp:coreProperties>
</file>